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F52B" w14:textId="77777777" w:rsidR="009B4C8C" w:rsidRDefault="009B4C8C" w:rsidP="009B4C8C">
      <w:pPr>
        <w:pStyle w:val="NoSpacing"/>
        <w:jc w:val="center"/>
      </w:pPr>
      <w:r>
        <w:t>LAND USE APPLICATION</w:t>
      </w:r>
    </w:p>
    <w:p w14:paraId="12BD0420" w14:textId="7847965F" w:rsidR="009B4C8C" w:rsidRDefault="009B4C8C" w:rsidP="009B4C8C">
      <w:pPr>
        <w:pStyle w:val="NoSpacing"/>
        <w:jc w:val="center"/>
      </w:pPr>
      <w:r>
        <w:t>Community Development Department</w:t>
      </w:r>
    </w:p>
    <w:p w14:paraId="218F3F0D" w14:textId="79DF9DFE" w:rsidR="009B4C8C" w:rsidRDefault="009B4C8C" w:rsidP="009B4C8C">
      <w:pPr>
        <w:pStyle w:val="NoSpacing"/>
        <w:jc w:val="center"/>
      </w:pPr>
      <w:r>
        <w:t>Town of Silverton</w:t>
      </w:r>
    </w:p>
    <w:p w14:paraId="69B3E9F7" w14:textId="0F7293B1" w:rsidR="00CA238D" w:rsidRDefault="009B4C8C" w:rsidP="009B4C8C">
      <w:pPr>
        <w:pStyle w:val="NoSpacing"/>
        <w:jc w:val="center"/>
      </w:pPr>
      <w:r>
        <w:t>1360 Greene Street, Silverton CO, 81433</w:t>
      </w:r>
    </w:p>
    <w:p w14:paraId="250F3262" w14:textId="77777777" w:rsidR="009B4C8C" w:rsidRDefault="009B4C8C" w:rsidP="009B4C8C">
      <w:pPr>
        <w:pStyle w:val="NoSpacing"/>
      </w:pPr>
    </w:p>
    <w:p w14:paraId="23F48549" w14:textId="77777777" w:rsidR="009B4C8C" w:rsidRDefault="009B4C8C" w:rsidP="009B4C8C">
      <w:pPr>
        <w:pStyle w:val="NoSpacing"/>
      </w:pPr>
    </w:p>
    <w:p w14:paraId="3482DDCF" w14:textId="081C7F80" w:rsidR="009B4C8C" w:rsidRDefault="009B4C8C" w:rsidP="009B4C8C">
      <w:pPr>
        <w:pStyle w:val="NoSpacing"/>
      </w:pPr>
      <w:r w:rsidRPr="009B4C8C">
        <w:rPr>
          <w:b/>
          <w:bCs/>
        </w:rPr>
        <w:t>Applicant:</w:t>
      </w:r>
      <w:r>
        <w:t xml:space="preserve"> </w:t>
      </w:r>
      <w:sdt>
        <w:sdtPr>
          <w:id w:val="525448978"/>
          <w:placeholder>
            <w:docPart w:val="D73FC8924BCE41379494F85AF65CE559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  <w:r>
        <w:tab/>
      </w:r>
      <w:r w:rsidRPr="009B4C8C">
        <w:rPr>
          <w:b/>
          <w:bCs/>
        </w:rPr>
        <w:t>Company:</w:t>
      </w:r>
      <w:r>
        <w:t xml:space="preserve"> </w:t>
      </w:r>
      <w:sdt>
        <w:sdtPr>
          <w:id w:val="494153352"/>
          <w:placeholder>
            <w:docPart w:val="04541D6AA57A4D5BBDAAD3319C929812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0BBAB067" w14:textId="0238B2AE" w:rsidR="009B4C8C" w:rsidRDefault="009B4C8C" w:rsidP="009B4C8C">
      <w:pPr>
        <w:pStyle w:val="NoSpacing"/>
      </w:pPr>
      <w:r w:rsidRPr="009B4C8C">
        <w:rPr>
          <w:b/>
          <w:bCs/>
        </w:rPr>
        <w:t>Mailing Address:</w:t>
      </w:r>
      <w:r>
        <w:t xml:space="preserve"> </w:t>
      </w:r>
      <w:sdt>
        <w:sdtPr>
          <w:id w:val="404036835"/>
          <w:placeholder>
            <w:docPart w:val="0A20D98202704FB4A18903EB86882C89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</w:p>
    <w:p w14:paraId="7229C212" w14:textId="24E4D459" w:rsidR="009B4C8C" w:rsidRDefault="009B4C8C" w:rsidP="009B4C8C">
      <w:pPr>
        <w:pStyle w:val="NoSpacing"/>
      </w:pPr>
      <w:r w:rsidRPr="009B4C8C">
        <w:rPr>
          <w:b/>
          <w:bCs/>
        </w:rPr>
        <w:t>Phone:</w:t>
      </w:r>
      <w:r>
        <w:t xml:space="preserve"> </w:t>
      </w:r>
      <w:sdt>
        <w:sdtPr>
          <w:id w:val="-1421946880"/>
          <w:placeholder>
            <w:docPart w:val="E67C21F37204482FADC3E2FE42CF1DC0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  <w:r>
        <w:tab/>
      </w:r>
      <w:r w:rsidRPr="009B4C8C">
        <w:rPr>
          <w:b/>
          <w:bCs/>
        </w:rPr>
        <w:t>Email:</w:t>
      </w:r>
      <w:r>
        <w:t xml:space="preserve"> </w:t>
      </w:r>
      <w:sdt>
        <w:sdtPr>
          <w:id w:val="-118685562"/>
          <w:placeholder>
            <w:docPart w:val="D5D8B3FED8954CEB84A3B14D95A5DFFC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21544D86" w14:textId="77777777" w:rsidR="009B4C8C" w:rsidRDefault="009B4C8C" w:rsidP="009B4C8C">
      <w:pPr>
        <w:pStyle w:val="NoSpacing"/>
      </w:pPr>
    </w:p>
    <w:p w14:paraId="306CB96B" w14:textId="214FED2B" w:rsidR="009B4C8C" w:rsidRDefault="009B4C8C" w:rsidP="009B4C8C">
      <w:pPr>
        <w:pStyle w:val="NoSpacing"/>
      </w:pPr>
      <w:r w:rsidRPr="009B4C8C">
        <w:rPr>
          <w:b/>
          <w:bCs/>
        </w:rPr>
        <w:t>Owner:</w:t>
      </w:r>
      <w:r>
        <w:t xml:space="preserve"> </w:t>
      </w:r>
      <w:sdt>
        <w:sdtPr>
          <w:id w:val="1702356835"/>
          <w:placeholder>
            <w:docPart w:val="573F6C38D9A8484FBA656FC53CC5BBF4"/>
          </w:placeholder>
          <w:showingPlcHdr/>
        </w:sdtPr>
        <w:sdtEndPr/>
        <w:sdtContent>
          <w:r w:rsidRPr="009B4C8C">
            <w:rPr>
              <w:rStyle w:val="PlaceholderText"/>
              <w:u w:val="single"/>
            </w:rPr>
            <w:t>Click to enter text.</w:t>
          </w:r>
        </w:sdtContent>
      </w:sdt>
    </w:p>
    <w:p w14:paraId="5F973D13" w14:textId="124A4FA2" w:rsidR="009B4C8C" w:rsidRDefault="009B4C8C" w:rsidP="009B4C8C">
      <w:pPr>
        <w:pStyle w:val="NoSpacing"/>
      </w:pPr>
      <w:r w:rsidRPr="009B4C8C">
        <w:rPr>
          <w:b/>
          <w:bCs/>
        </w:rPr>
        <w:t>Mailing Address:</w:t>
      </w:r>
      <w:r>
        <w:t xml:space="preserve"> </w:t>
      </w:r>
      <w:sdt>
        <w:sdtPr>
          <w:id w:val="-259679436"/>
          <w:placeholder>
            <w:docPart w:val="FEF88E171651432998D0DF5EA731D96E"/>
          </w:placeholder>
          <w:showingPlcHdr/>
        </w:sdtPr>
        <w:sdtEndPr/>
        <w:sdtContent>
          <w:r w:rsidRPr="009B4C8C">
            <w:rPr>
              <w:rStyle w:val="PlaceholderText"/>
              <w:u w:val="single"/>
            </w:rPr>
            <w:t>Click to enter text.</w:t>
          </w:r>
        </w:sdtContent>
      </w:sdt>
    </w:p>
    <w:p w14:paraId="79DCED3B" w14:textId="79B32EEC" w:rsidR="009B4C8C" w:rsidRDefault="009B4C8C" w:rsidP="009B4C8C">
      <w:pPr>
        <w:pStyle w:val="NoSpacing"/>
      </w:pPr>
      <w:r w:rsidRPr="009B4C8C">
        <w:rPr>
          <w:b/>
          <w:bCs/>
        </w:rPr>
        <w:t>Phone:</w:t>
      </w:r>
      <w:r>
        <w:t xml:space="preserve"> </w:t>
      </w:r>
      <w:sdt>
        <w:sdtPr>
          <w:id w:val="-1767384365"/>
          <w:placeholder>
            <w:docPart w:val="52E31E4E3E30437F928B391F0D80200A"/>
          </w:placeholder>
          <w:showingPlcHdr/>
        </w:sdtPr>
        <w:sdtEndPr/>
        <w:sdtContent>
          <w:r w:rsidRPr="009B4C8C">
            <w:rPr>
              <w:rStyle w:val="PlaceholderText"/>
              <w:u w:val="single"/>
            </w:rPr>
            <w:t>Click to enter text.</w:t>
          </w:r>
        </w:sdtContent>
      </w:sdt>
      <w:r>
        <w:tab/>
      </w:r>
      <w:r>
        <w:tab/>
      </w:r>
      <w:r w:rsidRPr="009B4C8C">
        <w:rPr>
          <w:b/>
          <w:bCs/>
        </w:rPr>
        <w:t>Email:</w:t>
      </w:r>
      <w:r>
        <w:t xml:space="preserve"> </w:t>
      </w:r>
      <w:sdt>
        <w:sdtPr>
          <w:id w:val="-1876691621"/>
          <w:placeholder>
            <w:docPart w:val="175133EE988D47138E3A6C4FD3323E13"/>
          </w:placeholder>
          <w:showingPlcHdr/>
        </w:sdtPr>
        <w:sdtEndPr/>
        <w:sdtContent>
          <w:r w:rsidRPr="009B4C8C">
            <w:rPr>
              <w:rStyle w:val="PlaceholderText"/>
              <w:u w:val="single"/>
            </w:rPr>
            <w:t>Click to enter text.</w:t>
          </w:r>
        </w:sdtContent>
      </w:sdt>
    </w:p>
    <w:p w14:paraId="5C885DD6" w14:textId="77777777" w:rsidR="009B4C8C" w:rsidRDefault="009B4C8C" w:rsidP="009B4C8C">
      <w:pPr>
        <w:pStyle w:val="NoSpacing"/>
      </w:pPr>
    </w:p>
    <w:p w14:paraId="5F972131" w14:textId="1FFB8DEC" w:rsidR="009B4C8C" w:rsidRDefault="009B4C8C" w:rsidP="009B4C8C">
      <w:pPr>
        <w:pStyle w:val="NoSpacing"/>
      </w:pPr>
      <w:r w:rsidRPr="009B4C8C">
        <w:rPr>
          <w:b/>
          <w:bCs/>
        </w:rPr>
        <w:t>Property Location/Address:</w:t>
      </w:r>
      <w:r>
        <w:t xml:space="preserve"> </w:t>
      </w:r>
      <w:sdt>
        <w:sdtPr>
          <w:id w:val="539179160"/>
          <w:placeholder>
            <w:docPart w:val="8C193B1E3C72416AAFFA6F624E831167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60521A02" w14:textId="2491EC74" w:rsidR="009B4C8C" w:rsidRDefault="009B4C8C" w:rsidP="009B4C8C">
      <w:pPr>
        <w:pStyle w:val="NoSpacing"/>
      </w:pPr>
      <w:r w:rsidRPr="009B4C8C">
        <w:rPr>
          <w:b/>
          <w:bCs/>
        </w:rPr>
        <w:t>Assessor's parcel no.</w:t>
      </w:r>
      <w:r>
        <w:t xml:space="preserve"> </w:t>
      </w:r>
      <w:sdt>
        <w:sdtPr>
          <w:id w:val="1983418900"/>
          <w:placeholder>
            <w:docPart w:val="4E81E28A85CF46D6B185DF32871B5407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 xml:space="preserve"> </w:t>
      </w:r>
      <w:r w:rsidRPr="009B4C8C">
        <w:rPr>
          <w:b/>
          <w:bCs/>
        </w:rPr>
        <w:t>Lot Size:</w:t>
      </w:r>
      <w:r>
        <w:t xml:space="preserve"> </w:t>
      </w:r>
      <w:sdt>
        <w:sdtPr>
          <w:id w:val="711543093"/>
          <w:placeholder>
            <w:docPart w:val="15BAA25AC54B4589AB13E06F8FED36F9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</w:p>
    <w:p w14:paraId="1D5330CA" w14:textId="777C0CD4" w:rsidR="009B4C8C" w:rsidRDefault="009B4C8C" w:rsidP="009B4C8C">
      <w:pPr>
        <w:pStyle w:val="NoSpacing"/>
      </w:pPr>
      <w:r w:rsidRPr="009B4C8C">
        <w:rPr>
          <w:b/>
          <w:bCs/>
        </w:rPr>
        <w:t>Current Zoning:</w:t>
      </w:r>
      <w:r>
        <w:t xml:space="preserve"> </w:t>
      </w:r>
      <w:sdt>
        <w:sdtPr>
          <w:id w:val="197130842"/>
          <w:placeholder>
            <w:docPart w:val="B6E6F43CC6BA4708B7B243760D2E0D15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  <w:r w:rsidRPr="009B4C8C">
        <w:rPr>
          <w:b/>
          <w:bCs/>
        </w:rPr>
        <w:t>Proposed Zoning:</w:t>
      </w:r>
      <w:r>
        <w:t xml:space="preserve"> </w:t>
      </w:r>
      <w:sdt>
        <w:sdtPr>
          <w:id w:val="1476180877"/>
          <w:placeholder>
            <w:docPart w:val="12CF1D745DD64D0C812D9EDCFB87AD0E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52A00B13" w14:textId="5ACD9C35" w:rsidR="009B4C8C" w:rsidRDefault="009B4C8C" w:rsidP="009B4C8C">
      <w:pPr>
        <w:pStyle w:val="NoSpacing"/>
      </w:pPr>
      <w:r w:rsidRPr="009B4C8C">
        <w:rPr>
          <w:b/>
          <w:bCs/>
        </w:rPr>
        <w:t>Current Use:</w:t>
      </w:r>
      <w:r>
        <w:t xml:space="preserve"> </w:t>
      </w:r>
      <w:sdt>
        <w:sdtPr>
          <w:id w:val="-1565712977"/>
          <w:placeholder>
            <w:docPart w:val="AFFD8B61631147548D40A25BFBE141D6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>
        <w:tab/>
      </w:r>
      <w:r>
        <w:tab/>
      </w:r>
      <w:r w:rsidRPr="009B4C8C">
        <w:rPr>
          <w:b/>
          <w:bCs/>
        </w:rPr>
        <w:t>Proposed Zoning:</w:t>
      </w:r>
      <w:r>
        <w:t xml:space="preserve"> </w:t>
      </w:r>
      <w:sdt>
        <w:sdtPr>
          <w:id w:val="-990334416"/>
          <w:placeholder>
            <w:docPart w:val="2F533355ACF64FF5A66BF2BED418B345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026A3042" w14:textId="77777777" w:rsidR="009B4C8C" w:rsidRDefault="009B4C8C" w:rsidP="009B4C8C">
      <w:pPr>
        <w:pStyle w:val="NoSpacing"/>
      </w:pPr>
    </w:p>
    <w:p w14:paraId="679DFE09" w14:textId="0533E0FA" w:rsidR="009B4C8C" w:rsidRDefault="009B4C8C" w:rsidP="009B4C8C">
      <w:pPr>
        <w:pStyle w:val="NoSpacing"/>
      </w:pPr>
      <w:r w:rsidRPr="009B4C8C">
        <w:t xml:space="preserve">(The person listed as “Applicant” will be contacted to answer questions regarding this application, provide additional </w:t>
      </w:r>
      <w:proofErr w:type="gramStart"/>
      <w:r w:rsidRPr="009B4C8C">
        <w:t>information</w:t>
      </w:r>
      <w:proofErr w:type="gramEnd"/>
      <w:r w:rsidRPr="009B4C8C">
        <w:t xml:space="preserve"> when necessary, post public hearing signs, receive a copy of the staff report prior to Public Hearing, and shall be responsible for forwarding all verbal and written communication to the owner.)</w:t>
      </w:r>
    </w:p>
    <w:p w14:paraId="6E1BD4A3" w14:textId="77777777" w:rsidR="009B4C8C" w:rsidRDefault="009B4C8C" w:rsidP="009B4C8C">
      <w:pPr>
        <w:pStyle w:val="NoSpacing"/>
      </w:pPr>
    </w:p>
    <w:p w14:paraId="2DA63135" w14:textId="46D93612" w:rsidR="009B4C8C" w:rsidRDefault="009B4C8C" w:rsidP="009B4C8C">
      <w:pPr>
        <w:pStyle w:val="NoSpacing"/>
      </w:pPr>
      <w:r w:rsidRPr="009B4C8C">
        <w:rPr>
          <w:b/>
          <w:bCs/>
        </w:rPr>
        <w:t>Type of action requested</w:t>
      </w:r>
      <w:r w:rsidRPr="009B4C8C">
        <w:t xml:space="preserve"> (check one or more of the actions below which pertain to your request):</w:t>
      </w:r>
    </w:p>
    <w:p w14:paraId="2BD57AC5" w14:textId="68D892ED" w:rsidR="009B4C8C" w:rsidRDefault="00C51BB1" w:rsidP="009B4C8C">
      <w:pPr>
        <w:pStyle w:val="NoSpacing"/>
      </w:pPr>
      <w:sdt>
        <w:sdtPr>
          <w:id w:val="-125658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>Annexation</w:t>
      </w:r>
      <w:r w:rsidR="009B4C8C">
        <w:tab/>
      </w:r>
      <w:r w:rsidR="009B4C8C">
        <w:tab/>
      </w:r>
      <w:r w:rsidR="009B4C8C">
        <w:tab/>
      </w:r>
      <w:r w:rsidR="009B4C8C">
        <w:tab/>
      </w:r>
      <w:sdt>
        <w:sdtPr>
          <w:id w:val="-164026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860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Site Development Plan approval</w:t>
      </w:r>
    </w:p>
    <w:p w14:paraId="57F9CFB3" w14:textId="50A325F6" w:rsidR="009B4C8C" w:rsidRDefault="00C51BB1" w:rsidP="009B4C8C">
      <w:pPr>
        <w:pStyle w:val="NoSpacing"/>
      </w:pPr>
      <w:sdt>
        <w:sdtPr>
          <w:id w:val="-2634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>Change of zoning</w:t>
      </w:r>
      <w:r w:rsidR="009B4C8C">
        <w:tab/>
      </w:r>
      <w:r w:rsidR="009B4C8C">
        <w:tab/>
      </w:r>
      <w:r w:rsidR="009B4C8C">
        <w:tab/>
      </w:r>
      <w:sdt>
        <w:sdtPr>
          <w:id w:val="32001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Subdivision</w:t>
      </w:r>
    </w:p>
    <w:p w14:paraId="4D1364F6" w14:textId="7B500B1D" w:rsidR="009B4C8C" w:rsidRDefault="00C51BB1" w:rsidP="009B4C8C">
      <w:pPr>
        <w:pStyle w:val="NoSpacing"/>
      </w:pPr>
      <w:sdt>
        <w:sdtPr>
          <w:id w:val="150671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>Vacation Rental</w:t>
      </w:r>
      <w:r w:rsidR="009B4C8C">
        <w:tab/>
      </w:r>
      <w:r w:rsidR="009B4C8C">
        <w:tab/>
      </w:r>
      <w:r w:rsidR="009B4C8C">
        <w:tab/>
      </w:r>
      <w:sdt>
        <w:sdtPr>
          <w:id w:val="51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Temporary Use, Building, Sign</w:t>
      </w:r>
    </w:p>
    <w:p w14:paraId="4C61D8B0" w14:textId="481B6FD8" w:rsidR="009B4C8C" w:rsidRDefault="00C51BB1" w:rsidP="009B4C8C">
      <w:pPr>
        <w:pStyle w:val="NoSpacing"/>
      </w:pPr>
      <w:sdt>
        <w:sdtPr>
          <w:id w:val="14717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>Consolidation Plat</w:t>
      </w:r>
      <w:r w:rsidR="009B4C8C">
        <w:tab/>
      </w:r>
      <w:r w:rsidR="009B4C8C">
        <w:tab/>
      </w:r>
      <w:r w:rsidR="009B4C8C">
        <w:tab/>
      </w:r>
      <w:sdt>
        <w:sdtPr>
          <w:id w:val="47295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Development in Hazard Zones</w:t>
      </w:r>
    </w:p>
    <w:p w14:paraId="60C2ADE1" w14:textId="2E405B18" w:rsidR="009B4C8C" w:rsidRDefault="00C51BB1" w:rsidP="009B4C8C">
      <w:pPr>
        <w:pStyle w:val="NoSpacing"/>
      </w:pPr>
      <w:sdt>
        <w:sdtPr>
          <w:id w:val="-8609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>Historic/AROD Review</w:t>
      </w:r>
      <w:r w:rsidR="009B4C8C">
        <w:tab/>
      </w:r>
      <w:r w:rsidR="009B4C8C">
        <w:tab/>
      </w:r>
      <w:sdt>
        <w:sdtPr>
          <w:id w:val="201487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Use Subject to Review</w:t>
      </w:r>
    </w:p>
    <w:p w14:paraId="52010F46" w14:textId="60A8BCC6" w:rsidR="009B4C8C" w:rsidRDefault="00C51BB1" w:rsidP="009B4C8C">
      <w:pPr>
        <w:pStyle w:val="NoSpacing"/>
      </w:pPr>
      <w:sdt>
        <w:sdtPr>
          <w:id w:val="-174425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Lot Line Adjustment</w:t>
      </w:r>
      <w:r w:rsidR="009B4C8C">
        <w:tab/>
      </w:r>
      <w:r w:rsidR="009B4C8C">
        <w:tab/>
      </w:r>
      <w:r w:rsidR="009B4C8C">
        <w:tab/>
      </w:r>
      <w:sdt>
        <w:sdtPr>
          <w:id w:val="21352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Variance/Waiver</w:t>
      </w:r>
    </w:p>
    <w:p w14:paraId="45D0D326" w14:textId="6EFB0BC3" w:rsidR="009B4C8C" w:rsidRDefault="00C51BB1" w:rsidP="009B4C8C">
      <w:pPr>
        <w:pStyle w:val="NoSpacing"/>
      </w:pPr>
      <w:sdt>
        <w:sdtPr>
          <w:id w:val="-61721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 w:rsidRPr="009B4C8C">
        <w:t>Planned Unit Development</w:t>
      </w:r>
      <w:r w:rsidR="009B4C8C">
        <w:tab/>
      </w:r>
      <w:r w:rsidR="009B4C8C">
        <w:tab/>
      </w:r>
      <w:sdt>
        <w:sdtPr>
          <w:id w:val="11017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8C">
            <w:rPr>
              <w:rFonts w:ascii="MS Gothic" w:eastAsia="MS Gothic" w:hAnsi="MS Gothic" w:hint="eastAsia"/>
            </w:rPr>
            <w:t>☐</w:t>
          </w:r>
        </w:sdtContent>
      </w:sdt>
      <w:r w:rsidR="009B4C8C">
        <w:t xml:space="preserve">Other: </w:t>
      </w:r>
      <w:sdt>
        <w:sdtPr>
          <w:id w:val="436641288"/>
          <w:placeholder>
            <w:docPart w:val="17E0B6E1A9194C5A99F77010889AE3E9"/>
          </w:placeholder>
          <w:showingPlcHdr/>
        </w:sdtPr>
        <w:sdtEndPr/>
        <w:sdtContent>
          <w:r w:rsidR="009B4C8C" w:rsidRPr="00720D0C">
            <w:rPr>
              <w:rStyle w:val="PlaceholderText"/>
            </w:rPr>
            <w:t>Click to enter text.</w:t>
          </w:r>
        </w:sdtContent>
      </w:sdt>
    </w:p>
    <w:p w14:paraId="1949AC3F" w14:textId="764CA942" w:rsidR="009B4C8C" w:rsidRDefault="009B4C8C" w:rsidP="009B4C8C">
      <w:pPr>
        <w:pStyle w:val="NoSpacing"/>
      </w:pPr>
    </w:p>
    <w:p w14:paraId="6082C3F9" w14:textId="4675169B" w:rsidR="009B4C8C" w:rsidRDefault="009B4C8C" w:rsidP="009B4C8C">
      <w:pPr>
        <w:pStyle w:val="NoSpacing"/>
      </w:pPr>
      <w:r w:rsidRPr="009B4C8C">
        <w:rPr>
          <w:b/>
          <w:bCs/>
        </w:rPr>
        <w:t>Detailed Description of Request</w:t>
      </w:r>
      <w:r w:rsidRPr="009B4C8C">
        <w:t>:</w:t>
      </w:r>
      <w:r>
        <w:t xml:space="preserve"> </w:t>
      </w:r>
      <w:sdt>
        <w:sdtPr>
          <w:id w:val="-246581812"/>
          <w:placeholder>
            <w:docPart w:val="E9BA9CB45A794863B5D2084CF3A8A934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</w:p>
    <w:p w14:paraId="05EB26F2" w14:textId="77777777" w:rsidR="009B4C8C" w:rsidRDefault="009B4C8C" w:rsidP="009B4C8C">
      <w:pPr>
        <w:pStyle w:val="NoSpacing"/>
      </w:pPr>
    </w:p>
    <w:p w14:paraId="5DC521E6" w14:textId="77777777" w:rsidR="009B4C8C" w:rsidRDefault="009B4C8C" w:rsidP="009B4C8C">
      <w:pPr>
        <w:pStyle w:val="NoSpacing"/>
      </w:pPr>
    </w:p>
    <w:p w14:paraId="00525A7C" w14:textId="77777777" w:rsidR="009B4C8C" w:rsidRPr="009B4C8C" w:rsidRDefault="009B4C8C" w:rsidP="009B4C8C">
      <w:pPr>
        <w:pStyle w:val="NoSpacing"/>
        <w:rPr>
          <w:b/>
          <w:bCs/>
        </w:rPr>
      </w:pPr>
      <w:r w:rsidRPr="009B4C8C">
        <w:rPr>
          <w:b/>
          <w:bCs/>
        </w:rPr>
        <w:t>CERTIFICATION</w:t>
      </w:r>
    </w:p>
    <w:p w14:paraId="0C10D068" w14:textId="7AE03BCD" w:rsidR="009B4C8C" w:rsidRDefault="009B4C8C" w:rsidP="009B4C8C">
      <w:pPr>
        <w:pStyle w:val="NoSpacing"/>
      </w:pPr>
      <w:r>
        <w:t xml:space="preserve">As owner of the </w:t>
      </w:r>
      <w:proofErr w:type="gramStart"/>
      <w:r>
        <w:t>aforementioned property</w:t>
      </w:r>
      <w:proofErr w:type="gramEnd"/>
      <w:r>
        <w:t>, I hereby consent to the submission of this application and authorize the applicant to act on my behalf with regard to this application.</w:t>
      </w:r>
    </w:p>
    <w:p w14:paraId="45FC8F3C" w14:textId="5501AE39" w:rsidR="009B4C8C" w:rsidRDefault="00C51BB1" w:rsidP="009B4C8C">
      <w:pPr>
        <w:pStyle w:val="NoSpacing"/>
      </w:pPr>
      <w:r>
        <w:rPr>
          <w:b/>
          <w:bCs/>
        </w:rPr>
        <w:pict w14:anchorId="5A436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A4D67B5-2832-4392-A7B7-68B0B4677A92}" provid="{00000000-0000-0000-0000-000000000000}" o:suggestedsigner2="Owner Signature" showsigndate="f" issignatureline="t"/>
          </v:shape>
        </w:pict>
      </w:r>
      <w:r w:rsidR="009B4C8C">
        <w:rPr>
          <w:b/>
          <w:bCs/>
        </w:rPr>
        <w:tab/>
      </w:r>
      <w:r>
        <w:pict w14:anchorId="6B772635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382CD3-9CEC-48ED-B919-348EE73750BB}" provid="{00000000-0000-0000-0000-000000000000}" o:suggestedsigner="Date:" showsigndate="f" issignatureline="t"/>
          </v:shape>
        </w:pict>
      </w:r>
    </w:p>
    <w:p w14:paraId="5E21EC97" w14:textId="77777777" w:rsidR="009B4C8C" w:rsidRDefault="009B4C8C" w:rsidP="009B4C8C">
      <w:pPr>
        <w:pStyle w:val="NoSpacing"/>
      </w:pPr>
    </w:p>
    <w:p w14:paraId="6843FDCC" w14:textId="07631D44" w:rsidR="009B4C8C" w:rsidRDefault="009B4C8C" w:rsidP="009B4C8C">
      <w:pPr>
        <w:pStyle w:val="NoSpacing"/>
      </w:pPr>
      <w:r w:rsidRPr="009B4C8C">
        <w:lastRenderedPageBreak/>
        <w:t xml:space="preserve">I, </w:t>
      </w:r>
      <w:sdt>
        <w:sdtPr>
          <w:id w:val="1063682077"/>
          <w:placeholder>
            <w:docPart w:val="2AA9F95827D24D119804544BF3F51839"/>
          </w:placeholder>
          <w:showingPlcHdr/>
        </w:sdtPr>
        <w:sdtEndPr/>
        <w:sdtContent>
          <w:r w:rsidRPr="00720D0C">
            <w:rPr>
              <w:rStyle w:val="PlaceholderText"/>
            </w:rPr>
            <w:t>Click to enter text.</w:t>
          </w:r>
        </w:sdtContent>
      </w:sdt>
      <w:r w:rsidRPr="009B4C8C">
        <w:t>, certify that the information and attachments submitted are true and correct to the best of my knowledge. In filing this application, I am acting with the knowledge and consent of the property owners.</w:t>
      </w:r>
    </w:p>
    <w:p w14:paraId="418A5757" w14:textId="142DEDE2" w:rsidR="009B4C8C" w:rsidRDefault="00C51BB1" w:rsidP="009B4C8C">
      <w:pPr>
        <w:pStyle w:val="NoSpacing"/>
      </w:pPr>
      <w:r>
        <w:rPr>
          <w:b/>
          <w:bCs/>
        </w:rPr>
        <w:pict w14:anchorId="3A5ED3F2"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AD63808-3ACC-4205-ABC4-21DFCC4F8DAB}" provid="{00000000-0000-0000-0000-000000000000}" o:suggestedsigner="Applicant Signature" showsigndate="f" issignatureline="t"/>
          </v:shape>
        </w:pict>
      </w:r>
      <w:r w:rsidR="009B4C8C">
        <w:tab/>
      </w:r>
      <w:r>
        <w:pict w14:anchorId="410BC062">
          <v:shape id="_x0000_i1028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E8C01885-982D-4A1C-A775-89AB342C36A2}" provid="{00000000-0000-0000-0000-000000000000}" o:suggestedsigner="Date" showsigndate="f" issignatureline="t"/>
          </v:shape>
        </w:pict>
      </w:r>
    </w:p>
    <w:p w14:paraId="0A191A71" w14:textId="77777777" w:rsidR="009B4C8C" w:rsidRDefault="009B4C8C" w:rsidP="009B4C8C">
      <w:pPr>
        <w:pStyle w:val="NoSpacing"/>
        <w:pBdr>
          <w:bottom w:val="single" w:sz="6" w:space="1" w:color="auto"/>
        </w:pBdr>
      </w:pPr>
    </w:p>
    <w:p w14:paraId="508DF98D" w14:textId="77777777" w:rsidR="009B4C8C" w:rsidRDefault="009B4C8C" w:rsidP="009B4C8C">
      <w:pPr>
        <w:pStyle w:val="NoSpacing"/>
        <w:rPr>
          <w:b/>
          <w:bCs/>
          <w:sz w:val="24"/>
          <w:szCs w:val="24"/>
        </w:rPr>
      </w:pPr>
    </w:p>
    <w:p w14:paraId="0BBDC90D" w14:textId="6028A045" w:rsidR="009B4C8C" w:rsidRPr="009B4C8C" w:rsidRDefault="009B4C8C" w:rsidP="009B4C8C">
      <w:pPr>
        <w:pStyle w:val="NoSpacing"/>
        <w:rPr>
          <w:b/>
          <w:bCs/>
          <w:sz w:val="24"/>
          <w:szCs w:val="24"/>
        </w:rPr>
      </w:pPr>
      <w:r w:rsidRPr="009B4C8C">
        <w:rPr>
          <w:b/>
          <w:bCs/>
          <w:sz w:val="24"/>
          <w:szCs w:val="24"/>
        </w:rPr>
        <w:t>To be filled out by staff:</w:t>
      </w:r>
    </w:p>
    <w:p w14:paraId="1CDDAA51" w14:textId="77777777" w:rsidR="009B4C8C" w:rsidRDefault="009B4C8C" w:rsidP="009B4C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9B4C8C" w14:paraId="615AF3F7" w14:textId="77777777" w:rsidTr="009B4C8C">
        <w:tc>
          <w:tcPr>
            <w:tcW w:w="4855" w:type="dxa"/>
          </w:tcPr>
          <w:p w14:paraId="0CD5FB37" w14:textId="0857E031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DATE RECEIVED:</w:t>
            </w:r>
            <w:r>
              <w:t xml:space="preserve"> </w:t>
            </w:r>
            <w:sdt>
              <w:sdtPr>
                <w:id w:val="-27034848"/>
                <w:placeholder>
                  <w:docPart w:val="CF818E1171794559AF6EF5D1D00D0BAB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495" w:type="dxa"/>
          </w:tcPr>
          <w:p w14:paraId="0813240E" w14:textId="71175F77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RECEIVED BY:</w:t>
            </w:r>
            <w:r>
              <w:t xml:space="preserve"> </w:t>
            </w:r>
            <w:sdt>
              <w:sdtPr>
                <w:id w:val="680792828"/>
                <w:placeholder>
                  <w:docPart w:val="07A9B06C5FA94120998B95A7CB170641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B4C8C" w14:paraId="694942ED" w14:textId="77777777" w:rsidTr="009B4C8C">
        <w:tc>
          <w:tcPr>
            <w:tcW w:w="4855" w:type="dxa"/>
          </w:tcPr>
          <w:p w14:paraId="794E447C" w14:textId="79CD3D7F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FEES PAID:</w:t>
            </w:r>
            <w:r>
              <w:t xml:space="preserve"> </w:t>
            </w:r>
            <w:sdt>
              <w:sdtPr>
                <w:id w:val="-1302299473"/>
                <w:placeholder>
                  <w:docPart w:val="77B654377EC84A2393F158D3FD13221B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495" w:type="dxa"/>
          </w:tcPr>
          <w:p w14:paraId="4AA64F9E" w14:textId="7FE3F7DC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CASE NO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76566182"/>
                <w:placeholder>
                  <w:docPart w:val="0D193CB0027347A8B93A5D8B2B965049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B4C8C" w14:paraId="74F65E4F" w14:textId="77777777" w:rsidTr="009B4C8C">
        <w:tc>
          <w:tcPr>
            <w:tcW w:w="4855" w:type="dxa"/>
          </w:tcPr>
          <w:p w14:paraId="3A9978D5" w14:textId="34B1DD04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QUARTER SECTION MAP:</w:t>
            </w:r>
            <w:r>
              <w:t xml:space="preserve"> </w:t>
            </w:r>
            <w:sdt>
              <w:sdtPr>
                <w:id w:val="-1145427612"/>
                <w:placeholder>
                  <w:docPart w:val="7CF96705998343B6848E3B9521ED808E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495" w:type="dxa"/>
          </w:tcPr>
          <w:p w14:paraId="2CBD4B16" w14:textId="37CE3BC8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RELATED CASES:</w:t>
            </w:r>
            <w:r>
              <w:t xml:space="preserve"> </w:t>
            </w:r>
            <w:sdt>
              <w:sdtPr>
                <w:id w:val="-339390130"/>
                <w:placeholder>
                  <w:docPart w:val="9F85DF719C9B4FA785008B98E74A0D88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B4C8C" w14:paraId="166639FE" w14:textId="77777777" w:rsidTr="009B4C8C">
        <w:tc>
          <w:tcPr>
            <w:tcW w:w="4855" w:type="dxa"/>
          </w:tcPr>
          <w:p w14:paraId="2A8CFC4E" w14:textId="64BDE971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PRE-APP MEETING DATE:</w:t>
            </w:r>
            <w:r>
              <w:t xml:space="preserve"> </w:t>
            </w:r>
            <w:sdt>
              <w:sdtPr>
                <w:id w:val="-1493569922"/>
                <w:placeholder>
                  <w:docPart w:val="CE6CE7D765E84EFABA3568C690C21AAF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495" w:type="dxa"/>
          </w:tcPr>
          <w:p w14:paraId="7DB7FCB2" w14:textId="76CF435B" w:rsidR="009B4C8C" w:rsidRDefault="009B4C8C" w:rsidP="009B4C8C">
            <w:pPr>
              <w:pStyle w:val="NoSpacing"/>
            </w:pPr>
            <w:r w:rsidRPr="009B4C8C">
              <w:rPr>
                <w:b/>
                <w:bCs/>
              </w:rPr>
              <w:t>CASE MANAGER:</w:t>
            </w:r>
            <w:r>
              <w:t xml:space="preserve"> </w:t>
            </w:r>
            <w:sdt>
              <w:sdtPr>
                <w:id w:val="1446805641"/>
                <w:placeholder>
                  <w:docPart w:val="272CBC2F5281439B98134A7CA6D1A8F6"/>
                </w:placeholder>
                <w:showingPlcHdr/>
              </w:sdtPr>
              <w:sdtEndPr/>
              <w:sdtContent>
                <w:r w:rsidRPr="00720D0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4C8804EE" w14:textId="77777777" w:rsidR="009B4C8C" w:rsidRDefault="009B4C8C" w:rsidP="009B4C8C">
      <w:pPr>
        <w:pStyle w:val="NoSpacing"/>
      </w:pPr>
    </w:p>
    <w:p w14:paraId="2E3A6632" w14:textId="77777777" w:rsidR="009B4C8C" w:rsidRDefault="009B4C8C" w:rsidP="009B4C8C">
      <w:pPr>
        <w:pStyle w:val="NoSpacing"/>
      </w:pPr>
    </w:p>
    <w:sectPr w:rsidR="009B4C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3ED0" w14:textId="77777777" w:rsidR="009B4C8C" w:rsidRDefault="009B4C8C" w:rsidP="009B4C8C">
      <w:pPr>
        <w:spacing w:after="0" w:line="240" w:lineRule="auto"/>
      </w:pPr>
      <w:r>
        <w:separator/>
      </w:r>
    </w:p>
  </w:endnote>
  <w:endnote w:type="continuationSeparator" w:id="0">
    <w:p w14:paraId="24A10844" w14:textId="77777777" w:rsidR="009B4C8C" w:rsidRDefault="009B4C8C" w:rsidP="009B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8A1F" w14:textId="77777777" w:rsidR="009B4C8C" w:rsidRDefault="009B4C8C" w:rsidP="009B4C8C">
      <w:pPr>
        <w:spacing w:after="0" w:line="240" w:lineRule="auto"/>
      </w:pPr>
      <w:r>
        <w:separator/>
      </w:r>
    </w:p>
  </w:footnote>
  <w:footnote w:type="continuationSeparator" w:id="0">
    <w:p w14:paraId="4AC6354B" w14:textId="77777777" w:rsidR="009B4C8C" w:rsidRDefault="009B4C8C" w:rsidP="009B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1AEA" w14:textId="163FC2ED" w:rsidR="009B4C8C" w:rsidRDefault="009B4C8C">
    <w:pPr>
      <w:pStyle w:val="Header"/>
    </w:pPr>
    <w:r>
      <w:rPr>
        <w:noProof/>
      </w:rPr>
      <w:drawing>
        <wp:inline distT="0" distB="0" distL="0" distR="0" wp14:anchorId="5CE5BB13" wp14:editId="52AEC81C">
          <wp:extent cx="1652270" cy="365760"/>
          <wp:effectExtent l="0" t="0" r="5080" b="0"/>
          <wp:docPr id="1663708521" name="Picture 166370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8C"/>
    <w:rsid w:val="009B4C8C"/>
    <w:rsid w:val="00AD1860"/>
    <w:rsid w:val="00C51BB1"/>
    <w:rsid w:val="00C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BBCC4A"/>
  <w15:chartTrackingRefBased/>
  <w15:docId w15:val="{1C9AAD6A-44A8-415B-9D1A-76FDF97A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8C"/>
  </w:style>
  <w:style w:type="paragraph" w:styleId="Footer">
    <w:name w:val="footer"/>
    <w:basedOn w:val="Normal"/>
    <w:link w:val="FooterChar"/>
    <w:uiPriority w:val="99"/>
    <w:unhideWhenUsed/>
    <w:rsid w:val="009B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8C"/>
  </w:style>
  <w:style w:type="paragraph" w:styleId="NoSpacing">
    <w:name w:val="No Spacing"/>
    <w:uiPriority w:val="1"/>
    <w:qFormat/>
    <w:rsid w:val="009B4C8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4C8C"/>
    <w:rPr>
      <w:color w:val="666666"/>
    </w:rPr>
  </w:style>
  <w:style w:type="table" w:styleId="TableGrid">
    <w:name w:val="Table Grid"/>
    <w:basedOn w:val="TableNormal"/>
    <w:uiPriority w:val="39"/>
    <w:rsid w:val="009B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FC8924BCE41379494F85AF65C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1C99-37C0-44FB-8A8C-F156B827270E}"/>
      </w:docPartPr>
      <w:docPartBody>
        <w:p w:rsidR="00B2229D" w:rsidRDefault="00B2229D" w:rsidP="00B2229D">
          <w:pPr>
            <w:pStyle w:val="D73FC8924BCE41379494F85AF65CE559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04541D6AA57A4D5BBDAAD3319C92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DFBA-7D71-4D5A-AC8F-C2FC9DD80DCF}"/>
      </w:docPartPr>
      <w:docPartBody>
        <w:p w:rsidR="00B2229D" w:rsidRDefault="00B2229D" w:rsidP="00B2229D">
          <w:pPr>
            <w:pStyle w:val="04541D6AA57A4D5BBDAAD3319C929812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0A20D98202704FB4A18903EB8688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5FB8-3934-4660-A749-E610931C9C7E}"/>
      </w:docPartPr>
      <w:docPartBody>
        <w:p w:rsidR="00B2229D" w:rsidRDefault="00B2229D" w:rsidP="00B2229D">
          <w:pPr>
            <w:pStyle w:val="0A20D98202704FB4A18903EB86882C89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E67C21F37204482FADC3E2FE42CF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542B-70AF-4749-8141-C5426FD0CA21}"/>
      </w:docPartPr>
      <w:docPartBody>
        <w:p w:rsidR="00B2229D" w:rsidRDefault="00B2229D" w:rsidP="00B2229D">
          <w:pPr>
            <w:pStyle w:val="E67C21F37204482FADC3E2FE42CF1DC0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D5D8B3FED8954CEB84A3B14D95A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9F48-3313-417D-951F-211109458BBD}"/>
      </w:docPartPr>
      <w:docPartBody>
        <w:p w:rsidR="00B2229D" w:rsidRDefault="00B2229D" w:rsidP="00B2229D">
          <w:pPr>
            <w:pStyle w:val="D5D8B3FED8954CEB84A3B14D95A5DFFC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573F6C38D9A8484FBA656FC53CC5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BB8A-FE02-4E62-99F0-F11E008BA227}"/>
      </w:docPartPr>
      <w:docPartBody>
        <w:p w:rsidR="00B2229D" w:rsidRDefault="00B2229D" w:rsidP="00B2229D">
          <w:pPr>
            <w:pStyle w:val="573F6C38D9A8484FBA656FC53CC5BBF45"/>
          </w:pPr>
          <w:r w:rsidRPr="009B4C8C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FEF88E171651432998D0DF5EA73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8101-DD22-4DD5-9E45-63CF9204A4F7}"/>
      </w:docPartPr>
      <w:docPartBody>
        <w:p w:rsidR="00B2229D" w:rsidRDefault="00B2229D" w:rsidP="00B2229D">
          <w:pPr>
            <w:pStyle w:val="FEF88E171651432998D0DF5EA731D96E5"/>
          </w:pPr>
          <w:r w:rsidRPr="009B4C8C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52E31E4E3E30437F928B391F0D80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6C5D-4F24-44EE-9125-73928AF8B3F0}"/>
      </w:docPartPr>
      <w:docPartBody>
        <w:p w:rsidR="00B2229D" w:rsidRDefault="00B2229D" w:rsidP="00B2229D">
          <w:pPr>
            <w:pStyle w:val="52E31E4E3E30437F928B391F0D80200A5"/>
          </w:pPr>
          <w:r w:rsidRPr="009B4C8C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175133EE988D47138E3A6C4FD332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B172-B807-4BA5-96F2-D18D6AF4BE37}"/>
      </w:docPartPr>
      <w:docPartBody>
        <w:p w:rsidR="00B2229D" w:rsidRDefault="00B2229D" w:rsidP="00B2229D">
          <w:pPr>
            <w:pStyle w:val="175133EE988D47138E3A6C4FD3323E135"/>
          </w:pPr>
          <w:r w:rsidRPr="009B4C8C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8C193B1E3C72416AAFFA6F624E83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3F74-3FC1-424A-AC3D-4EFF72BCE623}"/>
      </w:docPartPr>
      <w:docPartBody>
        <w:p w:rsidR="00B2229D" w:rsidRDefault="00B2229D" w:rsidP="00B2229D">
          <w:pPr>
            <w:pStyle w:val="8C193B1E3C72416AAFFA6F624E831167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4E81E28A85CF46D6B185DF32871B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7AD9-0008-4670-8D14-132E0319AB40}"/>
      </w:docPartPr>
      <w:docPartBody>
        <w:p w:rsidR="00B2229D" w:rsidRDefault="00B2229D" w:rsidP="00B2229D">
          <w:pPr>
            <w:pStyle w:val="4E81E28A85CF46D6B185DF32871B5407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15BAA25AC54B4589AB13E06F8FE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FC5D-1DD5-475C-A0C0-14A621780DD6}"/>
      </w:docPartPr>
      <w:docPartBody>
        <w:p w:rsidR="00B2229D" w:rsidRDefault="00B2229D" w:rsidP="00B2229D">
          <w:pPr>
            <w:pStyle w:val="15BAA25AC54B4589AB13E06F8FED36F9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B6E6F43CC6BA4708B7B243760D2E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60F1-FDD5-49BB-B234-1B3AE4EC0360}"/>
      </w:docPartPr>
      <w:docPartBody>
        <w:p w:rsidR="00B2229D" w:rsidRDefault="00B2229D" w:rsidP="00B2229D">
          <w:pPr>
            <w:pStyle w:val="B6E6F43CC6BA4708B7B243760D2E0D15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12CF1D745DD64D0C812D9EDCFB87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27FC-0C74-45E4-84BC-2B128EE8632B}"/>
      </w:docPartPr>
      <w:docPartBody>
        <w:p w:rsidR="00B2229D" w:rsidRDefault="00B2229D" w:rsidP="00B2229D">
          <w:pPr>
            <w:pStyle w:val="12CF1D745DD64D0C812D9EDCFB87AD0E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AFFD8B61631147548D40A25BFBE1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6D0B-1388-49C4-9384-AA7222AF6B4A}"/>
      </w:docPartPr>
      <w:docPartBody>
        <w:p w:rsidR="00B2229D" w:rsidRDefault="00B2229D" w:rsidP="00B2229D">
          <w:pPr>
            <w:pStyle w:val="AFFD8B61631147548D40A25BFBE141D6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2F533355ACF64FF5A66BF2BED418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025C-7DFE-4FB4-A3AE-B4249658410D}"/>
      </w:docPartPr>
      <w:docPartBody>
        <w:p w:rsidR="00B2229D" w:rsidRDefault="00B2229D" w:rsidP="00B2229D">
          <w:pPr>
            <w:pStyle w:val="2F533355ACF64FF5A66BF2BED418B345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17E0B6E1A9194C5A99F77010889A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390-0CA4-403E-AF09-BBF433675357}"/>
      </w:docPartPr>
      <w:docPartBody>
        <w:p w:rsidR="00B2229D" w:rsidRDefault="00B2229D" w:rsidP="00B2229D">
          <w:pPr>
            <w:pStyle w:val="17E0B6E1A9194C5A99F77010889AE3E9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E9BA9CB45A794863B5D2084CF3A8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3B26-B073-4512-BEF0-B6F77DE968B2}"/>
      </w:docPartPr>
      <w:docPartBody>
        <w:p w:rsidR="00B2229D" w:rsidRDefault="00B2229D" w:rsidP="00B2229D">
          <w:pPr>
            <w:pStyle w:val="E9BA9CB45A794863B5D2084CF3A8A9345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2AA9F95827D24D119804544BF3F5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EF56-EAEA-4AB7-9593-B79826EE3D62}"/>
      </w:docPartPr>
      <w:docPartBody>
        <w:p w:rsidR="00B2229D" w:rsidRDefault="00B2229D" w:rsidP="00B2229D">
          <w:pPr>
            <w:pStyle w:val="2AA9F95827D24D119804544BF3F51839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CF818E1171794559AF6EF5D1D00D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3CF9-8387-47C1-B3D3-BF52469C18A5}"/>
      </w:docPartPr>
      <w:docPartBody>
        <w:p w:rsidR="00B2229D" w:rsidRDefault="00B2229D" w:rsidP="00B2229D">
          <w:pPr>
            <w:pStyle w:val="CF818E1171794559AF6EF5D1D00D0BAB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07A9B06C5FA94120998B95A7CB17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D675-8B21-491B-B980-B5E683688926}"/>
      </w:docPartPr>
      <w:docPartBody>
        <w:p w:rsidR="00B2229D" w:rsidRDefault="00B2229D" w:rsidP="00B2229D">
          <w:pPr>
            <w:pStyle w:val="07A9B06C5FA94120998B95A7CB170641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77B654377EC84A2393F158D3FD13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87F5-9958-48AA-A4CD-8CF07344A0D9}"/>
      </w:docPartPr>
      <w:docPartBody>
        <w:p w:rsidR="00B2229D" w:rsidRDefault="00B2229D" w:rsidP="00B2229D">
          <w:pPr>
            <w:pStyle w:val="77B654377EC84A2393F158D3FD13221B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0D193CB0027347A8B93A5D8B2B96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2921-FB79-4589-BAEE-D7ACE9A54DFC}"/>
      </w:docPartPr>
      <w:docPartBody>
        <w:p w:rsidR="00B2229D" w:rsidRDefault="00B2229D" w:rsidP="00B2229D">
          <w:pPr>
            <w:pStyle w:val="0D193CB0027347A8B93A5D8B2B965049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7CF96705998343B6848E3B9521ED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7190-0DFF-406A-8B73-82FF47EA5D8E}"/>
      </w:docPartPr>
      <w:docPartBody>
        <w:p w:rsidR="00B2229D" w:rsidRDefault="00B2229D" w:rsidP="00B2229D">
          <w:pPr>
            <w:pStyle w:val="7CF96705998343B6848E3B9521ED808E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9F85DF719C9B4FA785008B98E74A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7A0A-438E-4E4B-B511-0BC0668DA183}"/>
      </w:docPartPr>
      <w:docPartBody>
        <w:p w:rsidR="00B2229D" w:rsidRDefault="00B2229D" w:rsidP="00B2229D">
          <w:pPr>
            <w:pStyle w:val="9F85DF719C9B4FA785008B98E74A0D88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CE6CE7D765E84EFABA3568C690C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127D-480B-4CE1-AC65-B261D777E6C3}"/>
      </w:docPartPr>
      <w:docPartBody>
        <w:p w:rsidR="00B2229D" w:rsidRDefault="00B2229D" w:rsidP="00B2229D">
          <w:pPr>
            <w:pStyle w:val="CE6CE7D765E84EFABA3568C690C21AAF1"/>
          </w:pPr>
          <w:r w:rsidRPr="00720D0C">
            <w:rPr>
              <w:rStyle w:val="PlaceholderText"/>
            </w:rPr>
            <w:t>Click to enter text.</w:t>
          </w:r>
        </w:p>
      </w:docPartBody>
    </w:docPart>
    <w:docPart>
      <w:docPartPr>
        <w:name w:val="272CBC2F5281439B98134A7CA6D1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4844-B0BB-40A7-80BD-15009B4A7246}"/>
      </w:docPartPr>
      <w:docPartBody>
        <w:p w:rsidR="00B2229D" w:rsidRDefault="00B2229D" w:rsidP="00B2229D">
          <w:pPr>
            <w:pStyle w:val="272CBC2F5281439B98134A7CA6D1A8F61"/>
          </w:pPr>
          <w:r w:rsidRPr="00720D0C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9D"/>
    <w:rsid w:val="00B2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29D"/>
    <w:rPr>
      <w:color w:val="666666"/>
    </w:rPr>
  </w:style>
  <w:style w:type="paragraph" w:customStyle="1" w:styleId="D73FC8924BCE41379494F85AF65CE5595">
    <w:name w:val="D73FC8924BCE41379494F85AF65CE559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4541D6AA57A4D5BBDAAD3319C9298125">
    <w:name w:val="04541D6AA57A4D5BBDAAD3319C929812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20D98202704FB4A18903EB86882C895">
    <w:name w:val="0A20D98202704FB4A18903EB86882C89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67C21F37204482FADC3E2FE42CF1DC05">
    <w:name w:val="E67C21F37204482FADC3E2FE42CF1DC0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5D8B3FED8954CEB84A3B14D95A5DFFC5">
    <w:name w:val="D5D8B3FED8954CEB84A3B14D95A5DFFC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73F6C38D9A8484FBA656FC53CC5BBF45">
    <w:name w:val="573F6C38D9A8484FBA656FC53CC5BBF4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EF88E171651432998D0DF5EA731D96E5">
    <w:name w:val="FEF88E171651432998D0DF5EA731D96E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2E31E4E3E30437F928B391F0D80200A5">
    <w:name w:val="52E31E4E3E30437F928B391F0D80200A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75133EE988D47138E3A6C4FD3323E135">
    <w:name w:val="175133EE988D47138E3A6C4FD3323E13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C193B1E3C72416AAFFA6F624E8311675">
    <w:name w:val="8C193B1E3C72416AAFFA6F624E831167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E81E28A85CF46D6B185DF32871B54075">
    <w:name w:val="4E81E28A85CF46D6B185DF32871B5407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BAA25AC54B4589AB13E06F8FED36F95">
    <w:name w:val="15BAA25AC54B4589AB13E06F8FED36F9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6E6F43CC6BA4708B7B243760D2E0D155">
    <w:name w:val="B6E6F43CC6BA4708B7B243760D2E0D15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2CF1D745DD64D0C812D9EDCFB87AD0E5">
    <w:name w:val="12CF1D745DD64D0C812D9EDCFB87AD0E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FFD8B61631147548D40A25BFBE141D65">
    <w:name w:val="AFFD8B61631147548D40A25BFBE141D6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F533355ACF64FF5A66BF2BED418B3455">
    <w:name w:val="2F533355ACF64FF5A66BF2BED418B345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7E0B6E1A9194C5A99F77010889AE3E95">
    <w:name w:val="17E0B6E1A9194C5A99F77010889AE3E9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9BA9CB45A794863B5D2084CF3A8A9345">
    <w:name w:val="E9BA9CB45A794863B5D2084CF3A8A9345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A9F95827D24D119804544BF3F518391">
    <w:name w:val="2AA9F95827D24D119804544BF3F51839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F818E1171794559AF6EF5D1D00D0BAB1">
    <w:name w:val="CF818E1171794559AF6EF5D1D00D0BAB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7A9B06C5FA94120998B95A7CB1706411">
    <w:name w:val="07A9B06C5FA94120998B95A7CB170641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7B654377EC84A2393F158D3FD13221B1">
    <w:name w:val="77B654377EC84A2393F158D3FD13221B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D193CB0027347A8B93A5D8B2B9650491">
    <w:name w:val="0D193CB0027347A8B93A5D8B2B965049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CF96705998343B6848E3B9521ED808E1">
    <w:name w:val="7CF96705998343B6848E3B9521ED808E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F85DF719C9B4FA785008B98E74A0D881">
    <w:name w:val="9F85DF719C9B4FA785008B98E74A0D88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E6CE7D765E84EFABA3568C690C21AAF1">
    <w:name w:val="CE6CE7D765E84EFABA3568C690C21AAF1"/>
    <w:rsid w:val="00B2229D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72CBC2F5281439B98134A7CA6D1A8F61">
    <w:name w:val="272CBC2F5281439B98134A7CA6D1A8F61"/>
    <w:rsid w:val="00B2229D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9604-B9D5-4274-B7FB-250D1DF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1</Characters>
  <Application>Microsoft Office Word</Application>
  <DocSecurity>4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sar</dc:creator>
  <cp:keywords/>
  <dc:description/>
  <cp:lastModifiedBy>Lucy Mulvihill</cp:lastModifiedBy>
  <cp:revision>2</cp:revision>
  <dcterms:created xsi:type="dcterms:W3CDTF">2024-01-04T21:51:00Z</dcterms:created>
  <dcterms:modified xsi:type="dcterms:W3CDTF">2024-01-04T21:51:00Z</dcterms:modified>
</cp:coreProperties>
</file>